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8C" w:rsidRPr="00B37921" w:rsidRDefault="00F63B8C" w:rsidP="00BA45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B37921">
        <w:rPr>
          <w:rFonts w:ascii="Arial" w:hAnsi="Arial" w:cs="Arial"/>
          <w:sz w:val="26"/>
          <w:szCs w:val="26"/>
        </w:rPr>
        <w:t>ПРИЛОЖЕНИЕ</w:t>
      </w:r>
      <w:r w:rsidR="00427BFB" w:rsidRPr="00B37921">
        <w:rPr>
          <w:rFonts w:ascii="Arial" w:hAnsi="Arial" w:cs="Arial"/>
          <w:sz w:val="26"/>
          <w:szCs w:val="26"/>
        </w:rPr>
        <w:t xml:space="preserve"> </w:t>
      </w:r>
    </w:p>
    <w:p w:rsidR="00F63B8C" w:rsidRPr="00B37921" w:rsidRDefault="00427BFB" w:rsidP="00F63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37921">
        <w:rPr>
          <w:rFonts w:ascii="Times New Roman" w:hAnsi="Times New Roman" w:cs="Times New Roman"/>
          <w:sz w:val="26"/>
          <w:szCs w:val="26"/>
        </w:rPr>
        <w:t xml:space="preserve">к  решению Совета депутатов </w:t>
      </w:r>
    </w:p>
    <w:p w:rsidR="00427BFB" w:rsidRPr="00B37921" w:rsidRDefault="00427BFB" w:rsidP="00F63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37921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</w:p>
    <w:p w:rsidR="00427BFB" w:rsidRPr="00B37921" w:rsidRDefault="00427BFB" w:rsidP="00F63B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B37921">
        <w:rPr>
          <w:sz w:val="26"/>
          <w:szCs w:val="26"/>
        </w:rPr>
        <w:tab/>
      </w:r>
      <w:r w:rsidR="00155699" w:rsidRPr="00B37921">
        <w:rPr>
          <w:rFonts w:ascii="Arial" w:hAnsi="Arial" w:cs="Arial"/>
          <w:sz w:val="26"/>
          <w:szCs w:val="26"/>
        </w:rPr>
        <w:t xml:space="preserve">  </w:t>
      </w:r>
      <w:r w:rsidR="00C20B16" w:rsidRPr="00B37921">
        <w:rPr>
          <w:rFonts w:ascii="Times New Roman" w:hAnsi="Times New Roman" w:cs="Times New Roman"/>
          <w:sz w:val="26"/>
          <w:szCs w:val="26"/>
        </w:rPr>
        <w:t>от  18.02.2020</w:t>
      </w:r>
      <w:r w:rsidR="00155699" w:rsidRPr="00B37921">
        <w:rPr>
          <w:rFonts w:ascii="Times New Roman" w:hAnsi="Times New Roman" w:cs="Times New Roman"/>
          <w:sz w:val="26"/>
          <w:szCs w:val="26"/>
        </w:rPr>
        <w:t xml:space="preserve"> № </w:t>
      </w:r>
      <w:r w:rsidR="00C20B16" w:rsidRPr="00B37921">
        <w:rPr>
          <w:rFonts w:ascii="Times New Roman" w:hAnsi="Times New Roman" w:cs="Times New Roman"/>
          <w:sz w:val="26"/>
          <w:szCs w:val="26"/>
        </w:rPr>
        <w:t xml:space="preserve"> 5/6</w:t>
      </w:r>
      <w:r w:rsidR="00155699" w:rsidRPr="00B379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7921" w:rsidRPr="00C41088" w:rsidRDefault="00B37921" w:rsidP="009B47F7">
      <w:pPr>
        <w:widowControl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27BFB" w:rsidRPr="00B37921" w:rsidRDefault="00427BFB" w:rsidP="009B47F7">
      <w:pPr>
        <w:widowControl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B37921">
        <w:rPr>
          <w:rFonts w:ascii="Times New Roman" w:hAnsi="Times New Roman" w:cs="Times New Roman"/>
          <w:sz w:val="26"/>
          <w:szCs w:val="26"/>
        </w:rPr>
        <w:t>ПОЛОЖЕНИЕ</w:t>
      </w:r>
    </w:p>
    <w:p w:rsidR="00427BFB" w:rsidRPr="00CC3D93" w:rsidRDefault="00427BFB" w:rsidP="00E12BDA">
      <w:pPr>
        <w:pStyle w:val="ConsPlusNormal"/>
        <w:ind w:firstLine="540"/>
        <w:jc w:val="center"/>
        <w:rPr>
          <w:sz w:val="26"/>
          <w:szCs w:val="26"/>
        </w:rPr>
      </w:pPr>
      <w:r w:rsidRPr="00CC3D93">
        <w:rPr>
          <w:sz w:val="26"/>
          <w:szCs w:val="26"/>
        </w:rPr>
        <w:t xml:space="preserve">о </w:t>
      </w:r>
      <w:r w:rsidR="00196510" w:rsidRPr="00CC3D93">
        <w:rPr>
          <w:sz w:val="26"/>
          <w:szCs w:val="26"/>
        </w:rPr>
        <w:t>Доске почета Советского района города Челябинска</w:t>
      </w:r>
    </w:p>
    <w:p w:rsidR="00427BFB" w:rsidRPr="00CC3D93" w:rsidRDefault="00427BFB" w:rsidP="009B47F7">
      <w:pPr>
        <w:pStyle w:val="ConsPlusNormal"/>
        <w:ind w:firstLine="540"/>
        <w:jc w:val="both"/>
        <w:rPr>
          <w:sz w:val="26"/>
          <w:szCs w:val="26"/>
        </w:rPr>
      </w:pPr>
    </w:p>
    <w:p w:rsidR="00196510" w:rsidRPr="00CC3D93" w:rsidRDefault="00B37921" w:rsidP="00B379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Pr="00B37921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t>Общие положения</w:t>
      </w:r>
    </w:p>
    <w:p w:rsidR="00F63B8C" w:rsidRPr="00CC3D93" w:rsidRDefault="00F63B8C" w:rsidP="00F63B8C">
      <w:pPr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6510" w:rsidRPr="00CC3D93" w:rsidRDefault="00B37921" w:rsidP="00D0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 </w:t>
      </w:r>
      <w:proofErr w:type="gramStart"/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t>На Доску почета Советского района города Челябинска (далее - Доска почет</w:t>
      </w:r>
      <w:r w:rsidR="00D061B7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а) заносятся </w:t>
      </w:r>
      <w:r w:rsidR="0051311B" w:rsidRPr="00CC3D93">
        <w:rPr>
          <w:rFonts w:ascii="Times New Roman" w:hAnsi="Times New Roman" w:cs="Times New Roman"/>
          <w:sz w:val="26"/>
          <w:szCs w:val="26"/>
          <w:lang w:eastAsia="ru-RU"/>
        </w:rPr>
        <w:t>граждане</w:t>
      </w:r>
      <w:r w:rsidR="00C60C7E" w:rsidRPr="00CC3D93">
        <w:rPr>
          <w:rFonts w:ascii="Times New Roman" w:hAnsi="Times New Roman" w:cs="Times New Roman"/>
          <w:sz w:val="26"/>
          <w:szCs w:val="26"/>
          <w:lang w:eastAsia="ru-RU"/>
        </w:rPr>
        <w:t>, которым</w:t>
      </w:r>
      <w:r w:rsidR="00D061B7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60C7E" w:rsidRPr="00CC3D93">
        <w:rPr>
          <w:rFonts w:ascii="Times New Roman" w:hAnsi="Times New Roman" w:cs="Times New Roman"/>
          <w:sz w:val="26"/>
          <w:szCs w:val="26"/>
          <w:lang w:eastAsia="ru-RU"/>
        </w:rPr>
        <w:t>присвоено</w:t>
      </w:r>
      <w:r w:rsidR="00D061B7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 звание </w:t>
      </w:r>
      <w:r w:rsidR="0051311B" w:rsidRPr="00CC3D93">
        <w:rPr>
          <w:rFonts w:ascii="Times New Roman" w:hAnsi="Times New Roman" w:cs="Times New Roman"/>
          <w:sz w:val="26"/>
          <w:szCs w:val="26"/>
          <w:lang w:eastAsia="ru-RU"/>
        </w:rPr>
        <w:t>«Почетный гражданин Советского района города</w:t>
      </w:r>
      <w:r w:rsidR="00C60C7E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 Челябинска</w:t>
      </w:r>
      <w:r w:rsidR="0051311B" w:rsidRPr="00CC3D93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C60C7E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</w:t>
      </w:r>
      <w:r w:rsidR="00061F87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 почетный гражданин</w:t>
      </w:r>
      <w:r w:rsidR="00C60C7E" w:rsidRPr="00CC3D93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061F87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, руководители и </w:t>
      </w:r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t>работники предприятий, организаций, учреждений</w:t>
      </w:r>
      <w:r w:rsidR="0027016B" w:rsidRPr="00CC3D93">
        <w:rPr>
          <w:rFonts w:ascii="Times New Roman" w:hAnsi="Times New Roman" w:cs="Times New Roman"/>
          <w:sz w:val="26"/>
          <w:szCs w:val="26"/>
          <w:lang w:eastAsia="ru-RU"/>
        </w:rPr>
        <w:t>, расположенных на территории</w:t>
      </w:r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 Советского района города Челябинска (далее – Советский район) не</w:t>
      </w:r>
      <w:r w:rsidR="003E3E42" w:rsidRPr="00CC3D93">
        <w:rPr>
          <w:rFonts w:ascii="Times New Roman" w:hAnsi="Times New Roman" w:cs="Times New Roman"/>
          <w:sz w:val="26"/>
          <w:szCs w:val="26"/>
          <w:lang w:eastAsia="ru-RU"/>
        </w:rPr>
        <w:t>зависимо от форм собственности,</w:t>
      </w:r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 добившиеся значительных результатов в трудовой деятельности, имеющие высокие моральные качества, принимающие активное участие в общественной жизни</w:t>
      </w:r>
      <w:proofErr w:type="gramEnd"/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t>коллектива и проработавшие в отрасли не менее 10 лет.</w:t>
      </w:r>
      <w:proofErr w:type="gramEnd"/>
    </w:p>
    <w:p w:rsidR="00196510" w:rsidRPr="00CC3D93" w:rsidRDefault="00B37921" w:rsidP="00196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 </w:t>
      </w:r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t>Занесение на Доску почета является формой поощрения, служит повышению авторитета человека труда и популяризации заслуг конкретных лиц.</w:t>
      </w:r>
    </w:p>
    <w:p w:rsidR="00196510" w:rsidRPr="00CC3D93" w:rsidRDefault="00196510" w:rsidP="00196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6510" w:rsidRPr="00127F7B" w:rsidRDefault="00B37921" w:rsidP="00B37921">
      <w:pPr>
        <w:pStyle w:val="a9"/>
        <w:tabs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val="en-US" w:eastAsia="ru-RU"/>
        </w:rPr>
        <w:t>II</w:t>
      </w:r>
      <w:r w:rsidRPr="00B37921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="00196510" w:rsidRPr="00127F7B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занесения </w:t>
      </w:r>
      <w:r w:rsidR="00127F7B" w:rsidRPr="00127F7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7F7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27F7B">
        <w:rPr>
          <w:rFonts w:ascii="Times New Roman" w:hAnsi="Times New Roman" w:cs="Times New Roman"/>
          <w:sz w:val="26"/>
          <w:szCs w:val="26"/>
          <w:lang w:eastAsia="ru-RU"/>
        </w:rPr>
        <w:t>граждан</w:t>
      </w:r>
      <w:r w:rsidR="00127F7B" w:rsidRPr="00127F7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196510" w:rsidRPr="00127F7B">
        <w:rPr>
          <w:rFonts w:ascii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196510" w:rsidRPr="00127F7B">
        <w:rPr>
          <w:rFonts w:ascii="Times New Roman" w:hAnsi="Times New Roman" w:cs="Times New Roman"/>
          <w:sz w:val="26"/>
          <w:szCs w:val="26"/>
          <w:lang w:eastAsia="ru-RU"/>
        </w:rPr>
        <w:t xml:space="preserve"> Доску почета</w:t>
      </w:r>
    </w:p>
    <w:p w:rsidR="00F63B8C" w:rsidRPr="00CC3D93" w:rsidRDefault="00F63B8C" w:rsidP="00F63B8C">
      <w:pPr>
        <w:pStyle w:val="a9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6510" w:rsidRPr="00CC3D93" w:rsidRDefault="00B37921" w:rsidP="0027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Занесение  </w:t>
      </w:r>
      <w:r w:rsidR="00061F87" w:rsidRPr="00CC3D93">
        <w:rPr>
          <w:rFonts w:ascii="Times New Roman" w:hAnsi="Times New Roman" w:cs="Times New Roman"/>
          <w:sz w:val="26"/>
          <w:szCs w:val="26"/>
          <w:lang w:eastAsia="ru-RU"/>
        </w:rPr>
        <w:t>почетных граждан, руководителей и</w:t>
      </w:r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 работников   на   До</w:t>
      </w:r>
      <w:r w:rsidR="0027016B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ску   почета   осуществляется </w:t>
      </w:r>
      <w:r w:rsidR="003E3E42" w:rsidRPr="00CC3D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E3E42" w:rsidRPr="00CC3D93">
        <w:rPr>
          <w:rFonts w:ascii="Times New Roman" w:hAnsi="Times New Roman" w:cs="Times New Roman"/>
          <w:sz w:val="26"/>
          <w:szCs w:val="26"/>
          <w:lang w:eastAsia="ru-RU"/>
        </w:rPr>
        <w:t>ежегодно.</w:t>
      </w:r>
    </w:p>
    <w:p w:rsidR="00196510" w:rsidRPr="00CC3D93" w:rsidRDefault="00196510" w:rsidP="00196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="00B37921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CC3D93">
        <w:rPr>
          <w:rFonts w:ascii="Times New Roman" w:hAnsi="Times New Roman" w:cs="Times New Roman"/>
          <w:sz w:val="26"/>
          <w:szCs w:val="26"/>
          <w:lang w:eastAsia="ru-RU"/>
        </w:rPr>
        <w:t>Работникам, занесенным на Доску почета, возможна выплата единовременного денежного вознаграждения за счет сре</w:t>
      </w:r>
      <w:proofErr w:type="gramStart"/>
      <w:r w:rsidRPr="00CC3D93">
        <w:rPr>
          <w:rFonts w:ascii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CC3D93">
        <w:rPr>
          <w:rFonts w:ascii="Times New Roman" w:hAnsi="Times New Roman" w:cs="Times New Roman"/>
          <w:sz w:val="26"/>
          <w:szCs w:val="26"/>
          <w:lang w:eastAsia="ru-RU"/>
        </w:rPr>
        <w:t>едприятия, учреждения, организации, выдвинувших кандидатуру для занесения на Доску почета, в размере, определенном выдвинувшей стороной</w:t>
      </w:r>
      <w:r w:rsidR="003E3E42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E3E42" w:rsidRPr="00CC3D93">
        <w:rPr>
          <w:rFonts w:ascii="Times New Roman" w:hAnsi="Times New Roman" w:cs="Times New Roman"/>
          <w:sz w:val="26"/>
          <w:szCs w:val="26"/>
        </w:rPr>
        <w:t>или иных источников.</w:t>
      </w:r>
    </w:p>
    <w:p w:rsidR="00196510" w:rsidRPr="00CC3D93" w:rsidRDefault="00196510" w:rsidP="0027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C3D93"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B37921">
        <w:rPr>
          <w:rFonts w:ascii="Times New Roman" w:hAnsi="Times New Roman" w:cs="Times New Roman"/>
          <w:b/>
          <w:sz w:val="26"/>
          <w:szCs w:val="26"/>
          <w:lang w:val="en-US" w:eastAsia="ru-RU"/>
        </w:rPr>
        <w:t> </w:t>
      </w:r>
      <w:r w:rsidR="0027016B" w:rsidRPr="00CC3D93">
        <w:rPr>
          <w:rFonts w:ascii="Times New Roman" w:hAnsi="Times New Roman" w:cs="Times New Roman"/>
          <w:sz w:val="26"/>
          <w:szCs w:val="26"/>
          <w:lang w:eastAsia="ru-RU"/>
        </w:rPr>
        <w:t>Общее количество</w:t>
      </w:r>
      <w:r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C3D93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27016B" w:rsidRPr="00CC3D93">
        <w:rPr>
          <w:rFonts w:ascii="Times New Roman" w:hAnsi="Times New Roman" w:cs="Times New Roman"/>
          <w:sz w:val="26"/>
          <w:szCs w:val="26"/>
          <w:lang w:eastAsia="ru-RU"/>
        </w:rPr>
        <w:t>, занесенных на Доску почета,</w:t>
      </w:r>
      <w:r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7016B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3E3E42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не более </w:t>
      </w:r>
      <w:r w:rsidR="0027016B" w:rsidRPr="00CC3D93">
        <w:rPr>
          <w:rFonts w:ascii="Times New Roman" w:hAnsi="Times New Roman" w:cs="Times New Roman"/>
          <w:sz w:val="26"/>
          <w:szCs w:val="26"/>
          <w:lang w:eastAsia="ru-RU"/>
        </w:rPr>
        <w:t>18 человек.</w:t>
      </w:r>
    </w:p>
    <w:p w:rsidR="00061F87" w:rsidRPr="00CC3D93" w:rsidRDefault="00196510" w:rsidP="00061F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hAnsi="Times New Roman" w:cs="Times New Roman"/>
          <w:sz w:val="26"/>
          <w:szCs w:val="26"/>
          <w:lang w:eastAsia="ru-RU"/>
        </w:rPr>
        <w:t>6.</w:t>
      </w:r>
      <w:r w:rsidR="00B37921">
        <w:rPr>
          <w:rFonts w:ascii="Times New Roman" w:hAnsi="Times New Roman" w:cs="Times New Roman"/>
          <w:b/>
          <w:sz w:val="26"/>
          <w:szCs w:val="26"/>
          <w:lang w:val="en-US" w:eastAsia="ru-RU"/>
        </w:rPr>
        <w:t> </w:t>
      </w:r>
      <w:r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На Доску почета помещаются цветные фотопортреты размером 20 </w:t>
      </w:r>
      <w:proofErr w:type="spellStart"/>
      <w:r w:rsidRPr="00CC3D93">
        <w:rPr>
          <w:rFonts w:ascii="Times New Roman" w:hAnsi="Times New Roman" w:cs="Times New Roman"/>
          <w:sz w:val="26"/>
          <w:szCs w:val="26"/>
          <w:lang w:eastAsia="ru-RU"/>
        </w:rPr>
        <w:t>x</w:t>
      </w:r>
      <w:proofErr w:type="spellEnd"/>
      <w:r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 30 см с указанием под ними фамилии, имени, отчества, должности и места работы.</w:t>
      </w:r>
    </w:p>
    <w:p w:rsidR="0027016B" w:rsidRPr="00CC3D93" w:rsidRDefault="00196510" w:rsidP="00061F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hAnsi="Times New Roman" w:cs="Times New Roman"/>
          <w:sz w:val="26"/>
          <w:szCs w:val="26"/>
          <w:lang w:eastAsia="ru-RU"/>
        </w:rPr>
        <w:t>7.</w:t>
      </w:r>
      <w:r w:rsidR="00B37921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Занесение на Доску почета производится на основании </w:t>
      </w:r>
      <w:r w:rsidR="00061F87" w:rsidRPr="00CC3D93">
        <w:rPr>
          <w:rFonts w:ascii="Times New Roman" w:hAnsi="Times New Roman" w:cs="Times New Roman"/>
          <w:sz w:val="26"/>
          <w:szCs w:val="26"/>
          <w:lang w:eastAsia="ru-RU"/>
        </w:rPr>
        <w:t>решения Совета депутатов Советского района  «</w:t>
      </w:r>
      <w:r w:rsidR="00061F87" w:rsidRPr="00CC3D93">
        <w:rPr>
          <w:rFonts w:ascii="Times New Roman" w:hAnsi="Times New Roman" w:cs="Times New Roman"/>
          <w:sz w:val="26"/>
          <w:szCs w:val="26"/>
        </w:rPr>
        <w:t>О присвоении  звания «Почетный гражданин Советского района города Челябинска»</w:t>
      </w:r>
      <w:r w:rsidR="00061F87" w:rsidRPr="00CC3D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1F87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или </w:t>
      </w:r>
      <w:r w:rsidR="0027016B" w:rsidRPr="00CC3D93">
        <w:rPr>
          <w:rFonts w:ascii="Times New Roman" w:hAnsi="Times New Roman" w:cs="Times New Roman"/>
          <w:sz w:val="26"/>
          <w:szCs w:val="26"/>
          <w:lang w:eastAsia="ru-RU"/>
        </w:rPr>
        <w:t>распоряжения Главы Советского района</w:t>
      </w:r>
      <w:r w:rsidRPr="00CC3D93">
        <w:rPr>
          <w:rFonts w:ascii="Times New Roman" w:hAnsi="Times New Roman" w:cs="Times New Roman"/>
          <w:sz w:val="26"/>
          <w:szCs w:val="26"/>
          <w:lang w:eastAsia="ru-RU"/>
        </w:rPr>
        <w:t>, принятого в соответствии с решением комиссии по рассмотр</w:t>
      </w:r>
      <w:r w:rsidR="00061F87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ению представлений предприятий, </w:t>
      </w:r>
      <w:r w:rsidR="0027016B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й,      </w:t>
      </w:r>
      <w:r w:rsidRPr="00CC3D93">
        <w:rPr>
          <w:rFonts w:ascii="Times New Roman" w:hAnsi="Times New Roman" w:cs="Times New Roman"/>
          <w:sz w:val="26"/>
          <w:szCs w:val="26"/>
          <w:lang w:eastAsia="ru-RU"/>
        </w:rPr>
        <w:t>учреждений</w:t>
      </w:r>
      <w:r w:rsidR="0027016B" w:rsidRPr="00CC3D93">
        <w:rPr>
          <w:rFonts w:ascii="Times New Roman" w:hAnsi="Times New Roman" w:cs="Times New Roman"/>
          <w:sz w:val="26"/>
          <w:szCs w:val="26"/>
          <w:lang w:eastAsia="ru-RU"/>
        </w:rPr>
        <w:t>,     расположенных на территории</w:t>
      </w:r>
      <w:r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 Советского района, установленной формы (приложения </w:t>
      </w:r>
      <w:r w:rsidR="00CC3D9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к положению </w:t>
      </w:r>
      <w:hyperlink r:id="rId8" w:history="1">
        <w:r w:rsidRPr="00CC3D93">
          <w:rPr>
            <w:rFonts w:ascii="Times New Roman" w:hAnsi="Times New Roman" w:cs="Times New Roman"/>
            <w:sz w:val="26"/>
            <w:szCs w:val="26"/>
            <w:lang w:eastAsia="ru-RU"/>
          </w:rPr>
          <w:t>1</w:t>
        </w:r>
      </w:hyperlink>
      <w:r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9" w:history="1">
        <w:r w:rsidRPr="00CC3D93">
          <w:rPr>
            <w:rFonts w:ascii="Times New Roman" w:hAnsi="Times New Roman" w:cs="Times New Roman"/>
            <w:sz w:val="26"/>
            <w:szCs w:val="26"/>
            <w:lang w:eastAsia="ru-RU"/>
          </w:rPr>
          <w:t>2</w:t>
        </w:r>
      </w:hyperlink>
      <w:r w:rsidRPr="00CC3D93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27016B" w:rsidRPr="00CC3D93" w:rsidRDefault="0027016B" w:rsidP="0027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CC3D9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B37921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CC3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 Комиссии </w:t>
      </w:r>
      <w:r w:rsidRPr="00CC3D93">
        <w:rPr>
          <w:rFonts w:ascii="Times New Roman" w:hAnsi="Times New Roman" w:cs="Times New Roman"/>
          <w:sz w:val="26"/>
          <w:szCs w:val="26"/>
          <w:lang w:eastAsia="ru-RU"/>
        </w:rPr>
        <w:t>по рассмотрению представлений предприятий, организаций, учреждений, расположенных на территории Советского района</w:t>
      </w:r>
      <w:r w:rsidRPr="00CC3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ается распоряжением Главы Советского района.</w:t>
      </w:r>
    </w:p>
    <w:p w:rsidR="00196510" w:rsidRPr="00CC3D93" w:rsidRDefault="00F042E2" w:rsidP="00196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042E2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37921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proofErr w:type="gramStart"/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Исключение из перечня лиц, занесенных на Доску почета, производится также на основании </w:t>
      </w:r>
      <w:r w:rsidR="0027016B" w:rsidRPr="00CC3D93">
        <w:rPr>
          <w:rFonts w:ascii="Times New Roman" w:hAnsi="Times New Roman" w:cs="Times New Roman"/>
          <w:sz w:val="26"/>
          <w:szCs w:val="26"/>
          <w:lang w:eastAsia="ru-RU"/>
        </w:rPr>
        <w:t>распоряжения Главы Советского района</w:t>
      </w:r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, принятого в соответствии с решением комиссии по рассмотрению представлений предприятий, </w:t>
      </w:r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рганизаций, учреждений</w:t>
      </w:r>
      <w:r w:rsidR="0027016B" w:rsidRPr="00CC3D93">
        <w:rPr>
          <w:rFonts w:ascii="Times New Roman" w:hAnsi="Times New Roman" w:cs="Times New Roman"/>
          <w:sz w:val="26"/>
          <w:szCs w:val="26"/>
          <w:lang w:eastAsia="ru-RU"/>
        </w:rPr>
        <w:t>, расположенных на территории</w:t>
      </w:r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 Советского района, принятым на основании представлений заинтересованных органов.</w:t>
      </w:r>
      <w:proofErr w:type="gramEnd"/>
    </w:p>
    <w:p w:rsidR="00196510" w:rsidRPr="00CC3D93" w:rsidRDefault="00F042E2" w:rsidP="00196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042E2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37921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="00196510" w:rsidRPr="00CC3D93">
        <w:rPr>
          <w:rFonts w:ascii="Times New Roman" w:hAnsi="Times New Roman" w:cs="Times New Roman"/>
          <w:sz w:val="26"/>
          <w:szCs w:val="26"/>
          <w:lang w:eastAsia="ru-RU"/>
        </w:rPr>
        <w:t>Ответственным за подготовку документов для занесения на Доску почета и организацию фотографирования является администрация Сове</w:t>
      </w:r>
      <w:r w:rsidR="0027016B" w:rsidRPr="00CC3D93">
        <w:rPr>
          <w:rFonts w:ascii="Times New Roman" w:hAnsi="Times New Roman" w:cs="Times New Roman"/>
          <w:sz w:val="26"/>
          <w:szCs w:val="26"/>
          <w:lang w:eastAsia="ru-RU"/>
        </w:rPr>
        <w:t>тского района города Челябинска.</w:t>
      </w:r>
      <w:r w:rsidR="00196510" w:rsidRPr="00CC3D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E3E42" w:rsidRPr="00CC3D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C3D93" w:rsidRPr="00CC3D93" w:rsidRDefault="00196510" w:rsidP="00CC3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F042E2" w:rsidRPr="00F042E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. Доска Почета находится на пересечении улиц Орджоникидзе и </w:t>
      </w:r>
      <w:proofErr w:type="spellStart"/>
      <w:r w:rsidRPr="00CC3D93">
        <w:rPr>
          <w:rFonts w:ascii="Times New Roman" w:hAnsi="Times New Roman" w:cs="Times New Roman"/>
          <w:sz w:val="26"/>
          <w:szCs w:val="26"/>
          <w:lang w:eastAsia="ru-RU"/>
        </w:rPr>
        <w:t>Цвиллинга</w:t>
      </w:r>
      <w:proofErr w:type="spellEnd"/>
      <w:r w:rsidR="0027016B" w:rsidRPr="00CC3D93">
        <w:rPr>
          <w:rFonts w:ascii="Times New Roman" w:hAnsi="Times New Roman" w:cs="Times New Roman"/>
          <w:sz w:val="26"/>
          <w:szCs w:val="26"/>
          <w:lang w:eastAsia="ru-RU"/>
        </w:rPr>
        <w:t xml:space="preserve"> в городе Челябинске</w:t>
      </w:r>
      <w:r w:rsidRPr="00CC3D9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C3D93" w:rsidRDefault="00CC3D93" w:rsidP="00CC3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C3D93" w:rsidRDefault="00CC3D93" w:rsidP="00CC3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C3D93" w:rsidRDefault="00CC3D93" w:rsidP="00CC3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04D0F" w:rsidRPr="00CC3D93" w:rsidRDefault="00427BFB" w:rsidP="00CC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061F87" w:rsidRPr="00CC3D9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CC3D93">
        <w:rPr>
          <w:rFonts w:ascii="Times New Roman" w:hAnsi="Times New Roman" w:cs="Times New Roman"/>
          <w:color w:val="000000"/>
          <w:sz w:val="26"/>
          <w:szCs w:val="26"/>
        </w:rPr>
        <w:t xml:space="preserve"> Советского района                                                              </w:t>
      </w:r>
      <w:r w:rsidR="00CC3D9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="00061F87" w:rsidRPr="00CC3D93">
        <w:rPr>
          <w:rFonts w:ascii="Times New Roman" w:hAnsi="Times New Roman" w:cs="Times New Roman"/>
          <w:sz w:val="26"/>
          <w:szCs w:val="26"/>
        </w:rPr>
        <w:t>В.Е. Макаров</w:t>
      </w:r>
    </w:p>
    <w:p w:rsidR="00F63B8C" w:rsidRPr="00CC3D93" w:rsidRDefault="00F63B8C" w:rsidP="009B47F7">
      <w:pPr>
        <w:pStyle w:val="ConsPlusNormal"/>
        <w:jc w:val="right"/>
        <w:outlineLvl w:val="1"/>
        <w:rPr>
          <w:sz w:val="26"/>
          <w:szCs w:val="26"/>
        </w:rPr>
      </w:pPr>
    </w:p>
    <w:p w:rsidR="00F63B8C" w:rsidRDefault="00F63B8C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F63B8C" w:rsidRDefault="00F63B8C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F63B8C" w:rsidRDefault="00F63B8C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F63B8C" w:rsidRDefault="00F63B8C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F63B8C" w:rsidRDefault="00F63B8C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CC3D93" w:rsidRPr="00C41088" w:rsidRDefault="00CC3D93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B37921" w:rsidRPr="00C41088" w:rsidRDefault="00B37921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B37921" w:rsidRPr="00C41088" w:rsidRDefault="00B37921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427BFB" w:rsidRPr="009B47F7" w:rsidRDefault="002E34A2" w:rsidP="002E34A2">
      <w:pPr>
        <w:pStyle w:val="ConsPlusNormal"/>
        <w:tabs>
          <w:tab w:val="left" w:pos="6349"/>
        </w:tabs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</w:t>
      </w:r>
      <w:r w:rsidR="00427BFB">
        <w:rPr>
          <w:sz w:val="22"/>
          <w:szCs w:val="22"/>
        </w:rPr>
        <w:t xml:space="preserve">Приложение </w:t>
      </w:r>
      <w:r w:rsidR="00404D0F">
        <w:rPr>
          <w:sz w:val="22"/>
          <w:szCs w:val="22"/>
        </w:rPr>
        <w:t>1</w:t>
      </w:r>
    </w:p>
    <w:p w:rsidR="00404D0F" w:rsidRDefault="00427BFB" w:rsidP="00404D0F">
      <w:pPr>
        <w:pStyle w:val="ConsPlusNormal"/>
        <w:jc w:val="right"/>
        <w:rPr>
          <w:sz w:val="22"/>
          <w:szCs w:val="22"/>
        </w:rPr>
      </w:pPr>
      <w:r w:rsidRPr="009B47F7">
        <w:rPr>
          <w:sz w:val="22"/>
          <w:szCs w:val="22"/>
        </w:rPr>
        <w:t xml:space="preserve">к Положению о </w:t>
      </w:r>
      <w:r w:rsidR="00404D0F">
        <w:rPr>
          <w:sz w:val="22"/>
          <w:szCs w:val="22"/>
        </w:rPr>
        <w:t xml:space="preserve">Доске почета </w:t>
      </w:r>
    </w:p>
    <w:p w:rsidR="00427BFB" w:rsidRPr="009B47F7" w:rsidRDefault="00404D0F" w:rsidP="00404D0F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Советского района города Челябинска</w:t>
      </w:r>
    </w:p>
    <w:p w:rsidR="00427BFB" w:rsidRDefault="00427BFB" w:rsidP="009B47F7">
      <w:pPr>
        <w:pStyle w:val="ConsPlusNormal"/>
        <w:jc w:val="both"/>
      </w:pPr>
    </w:p>
    <w:p w:rsidR="00404D0F" w:rsidRPr="00754926" w:rsidRDefault="00404D0F" w:rsidP="009B47F7">
      <w:pPr>
        <w:pStyle w:val="ConsPlusNormal"/>
        <w:jc w:val="both"/>
      </w:pP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  <w:r w:rsidRPr="00404D0F">
        <w:rPr>
          <w:rFonts w:ascii="Times New Roman" w:hAnsi="Times New Roman" w:cs="Times New Roman"/>
          <w:sz w:val="26"/>
          <w:szCs w:val="26"/>
          <w:lang w:eastAsia="ru-RU"/>
        </w:rPr>
        <w:t>ПРЕДСТАВЛЕНИЕ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4D0F">
        <w:rPr>
          <w:rFonts w:ascii="Times New Roman" w:hAnsi="Times New Roman" w:cs="Times New Roman"/>
          <w:sz w:val="26"/>
          <w:szCs w:val="26"/>
          <w:lang w:eastAsia="ru-RU"/>
        </w:rPr>
        <w:t xml:space="preserve">        для занесения на Доску Почета </w:t>
      </w:r>
      <w:r>
        <w:rPr>
          <w:rFonts w:ascii="Times New Roman" w:hAnsi="Times New Roman" w:cs="Times New Roman"/>
          <w:sz w:val="26"/>
          <w:szCs w:val="26"/>
          <w:lang w:eastAsia="ru-RU"/>
        </w:rPr>
        <w:t>Советского района города Челябинска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Фамилия  </w:t>
      </w:r>
      <w:r w:rsidRPr="00404D0F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</w:t>
      </w:r>
      <w:r w:rsidR="00F63B8C">
        <w:rPr>
          <w:rFonts w:ascii="Times New Roman" w:hAnsi="Times New Roman" w:cs="Times New Roman"/>
          <w:sz w:val="26"/>
          <w:szCs w:val="26"/>
          <w:lang w:eastAsia="ru-RU"/>
        </w:rPr>
        <w:t>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мя   </w:t>
      </w:r>
      <w:r w:rsidRPr="00404D0F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</w:t>
      </w:r>
      <w:r w:rsidR="00F63B8C">
        <w:rPr>
          <w:rFonts w:ascii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чество  </w:t>
      </w:r>
      <w:r w:rsidRPr="00404D0F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ата рождения </w:t>
      </w:r>
      <w:r w:rsidRPr="00404D0F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  <w:r w:rsidR="00F63B8C">
        <w:rPr>
          <w:rFonts w:ascii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есто рождения </w:t>
      </w:r>
      <w:r w:rsidRPr="00404D0F">
        <w:rPr>
          <w:rFonts w:ascii="Times New Roman" w:hAnsi="Times New Roman" w:cs="Times New Roman"/>
          <w:sz w:val="26"/>
          <w:szCs w:val="26"/>
          <w:lang w:eastAsia="ru-RU"/>
        </w:rPr>
        <w:t>___________________________</w:t>
      </w:r>
      <w:r w:rsidR="00F63B8C">
        <w:rPr>
          <w:rFonts w:ascii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4D0F">
        <w:rPr>
          <w:rFonts w:ascii="Times New Roman" w:hAnsi="Times New Roman" w:cs="Times New Roman"/>
          <w:sz w:val="26"/>
          <w:szCs w:val="26"/>
          <w:lang w:eastAsia="ru-RU"/>
        </w:rPr>
        <w:t>Место работы, должность ___________________</w:t>
      </w:r>
      <w:r w:rsidR="00F63B8C">
        <w:rPr>
          <w:rFonts w:ascii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таж работы общий </w:t>
      </w:r>
      <w:r w:rsidRPr="00404D0F">
        <w:rPr>
          <w:rFonts w:ascii="Times New Roman" w:hAnsi="Times New Roman" w:cs="Times New Roman"/>
          <w:sz w:val="26"/>
          <w:szCs w:val="26"/>
          <w:lang w:eastAsia="ru-RU"/>
        </w:rPr>
        <w:t>________________________</w:t>
      </w:r>
      <w:r w:rsidR="00F63B8C">
        <w:rPr>
          <w:rFonts w:ascii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4D0F">
        <w:rPr>
          <w:rFonts w:ascii="Times New Roman" w:hAnsi="Times New Roman" w:cs="Times New Roman"/>
          <w:sz w:val="26"/>
          <w:szCs w:val="26"/>
          <w:lang w:eastAsia="ru-RU"/>
        </w:rPr>
        <w:t xml:space="preserve">    в отрасли _______________________________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4D0F">
        <w:rPr>
          <w:rFonts w:ascii="Times New Roman" w:hAnsi="Times New Roman" w:cs="Times New Roman"/>
          <w:sz w:val="26"/>
          <w:szCs w:val="26"/>
          <w:lang w:eastAsia="ru-RU"/>
        </w:rPr>
        <w:t xml:space="preserve">    по занимаемой должности _______________________________________________</w:t>
      </w: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омашний адрес </w:t>
      </w:r>
      <w:r w:rsidRPr="00404D0F">
        <w:rPr>
          <w:rFonts w:ascii="Times New Roman" w:hAnsi="Times New Roman" w:cs="Times New Roman"/>
          <w:sz w:val="26"/>
          <w:szCs w:val="26"/>
          <w:lang w:eastAsia="ru-RU"/>
        </w:rPr>
        <w:t>___________________________</w:t>
      </w:r>
      <w:r w:rsidR="00F63B8C">
        <w:rPr>
          <w:rFonts w:ascii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0F" w:rsidRPr="00404D0F" w:rsidRDefault="00404D0F" w:rsidP="00404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404D0F">
        <w:rPr>
          <w:rFonts w:ascii="Times New Roman" w:hAnsi="Times New Roman" w:cs="Times New Roman"/>
          <w:sz w:val="26"/>
          <w:szCs w:val="26"/>
          <w:lang w:eastAsia="ru-RU"/>
        </w:rPr>
        <w:t>ХАРАКТЕРИСТИКА</w:t>
      </w:r>
    </w:p>
    <w:p w:rsidR="00CC3D93" w:rsidRDefault="00404D0F" w:rsidP="00CC3D9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04D0F">
        <w:rPr>
          <w:rFonts w:ascii="Times New Roman" w:hAnsi="Times New Roman" w:cs="Times New Roman"/>
          <w:sz w:val="26"/>
          <w:szCs w:val="26"/>
          <w:lang w:eastAsia="ru-RU"/>
        </w:rPr>
        <w:t>(с указанием заслуг и показателей трудовой деятельности)</w:t>
      </w:r>
    </w:p>
    <w:p w:rsidR="00CC3D93" w:rsidRDefault="00404D0F" w:rsidP="00CC3D9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3D93">
        <w:rPr>
          <w:rFonts w:ascii="Times New Roman" w:hAnsi="Times New Roman" w:cs="Times New Roman"/>
          <w:sz w:val="26"/>
          <w:szCs w:val="26"/>
          <w:lang w:eastAsia="ru-RU"/>
        </w:rPr>
        <w:t>_____________________________</w:t>
      </w:r>
    </w:p>
    <w:p w:rsidR="00CC3D93" w:rsidRDefault="00CC3D93" w:rsidP="00CC3D9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C3D93" w:rsidRDefault="00CC3D93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C3D93" w:rsidRDefault="00CC3D93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C3D93" w:rsidRPr="00404D0F" w:rsidRDefault="00CC3D93" w:rsidP="004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0F" w:rsidRPr="009B37E1" w:rsidRDefault="00404D0F" w:rsidP="00404D0F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B37E1">
        <w:rPr>
          <w:rFonts w:ascii="Times New Roman" w:hAnsi="Times New Roman" w:cs="Times New Roman"/>
          <w:color w:val="000000" w:themeColor="text1"/>
        </w:rPr>
        <w:t>__</w:t>
      </w:r>
      <w:r>
        <w:rPr>
          <w:rFonts w:ascii="Times New Roman" w:hAnsi="Times New Roman" w:cs="Times New Roman"/>
          <w:color w:val="000000" w:themeColor="text1"/>
        </w:rPr>
        <w:t>__________________________________                                                _______________</w:t>
      </w:r>
      <w:r w:rsidR="00F63B8C">
        <w:rPr>
          <w:rFonts w:ascii="Times New Roman" w:hAnsi="Times New Roman" w:cs="Times New Roman"/>
          <w:color w:val="000000" w:themeColor="text1"/>
        </w:rPr>
        <w:t>___________________</w:t>
      </w:r>
    </w:p>
    <w:p w:rsidR="00404D0F" w:rsidRDefault="00404D0F" w:rsidP="00404D0F">
      <w:pPr>
        <w:pStyle w:val="ConsPlusNonformat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 xml:space="preserve">(подпись руководителя предприятия,                          М.П.                                 (расшифровка подписи)                                       </w:t>
      </w:r>
      <w:proofErr w:type="gramEnd"/>
    </w:p>
    <w:p w:rsidR="00404D0F" w:rsidRDefault="00404D0F" w:rsidP="00404D0F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учреждения, организации </w:t>
      </w:r>
    </w:p>
    <w:p w:rsidR="00404D0F" w:rsidRPr="009B37E1" w:rsidRDefault="00404D0F" w:rsidP="00404D0F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 председателя профсоюзной организации)</w:t>
      </w:r>
      <w:r w:rsidRPr="009B37E1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</w:p>
    <w:p w:rsidR="00404D0F" w:rsidRDefault="00404D0F" w:rsidP="0040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0F" w:rsidRDefault="00404D0F" w:rsidP="0040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4D0F" w:rsidRDefault="00404D0F" w:rsidP="0040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27BFB" w:rsidRDefault="00427BF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04D0F" w:rsidRDefault="00404D0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04D0F" w:rsidRDefault="00404D0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04D0F" w:rsidRDefault="00404D0F">
      <w:pPr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2E34A2" w:rsidRPr="002E34A2" w:rsidRDefault="002E34A2">
      <w:pPr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404D0F" w:rsidRPr="009B47F7" w:rsidRDefault="00404D0F" w:rsidP="00404D0F">
      <w:pPr>
        <w:pStyle w:val="ConsPlusNormal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404D0F" w:rsidRDefault="00404D0F" w:rsidP="00404D0F">
      <w:pPr>
        <w:pStyle w:val="ConsPlusNormal"/>
        <w:jc w:val="right"/>
        <w:rPr>
          <w:sz w:val="22"/>
          <w:szCs w:val="22"/>
        </w:rPr>
      </w:pPr>
      <w:r w:rsidRPr="009B47F7">
        <w:rPr>
          <w:sz w:val="22"/>
          <w:szCs w:val="22"/>
        </w:rPr>
        <w:t xml:space="preserve">к Положению о </w:t>
      </w:r>
      <w:r>
        <w:rPr>
          <w:sz w:val="22"/>
          <w:szCs w:val="22"/>
        </w:rPr>
        <w:t xml:space="preserve">Доске почета </w:t>
      </w:r>
    </w:p>
    <w:p w:rsidR="00404D0F" w:rsidRPr="009B47F7" w:rsidRDefault="00404D0F" w:rsidP="00404D0F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Советского района города Челябинска</w:t>
      </w:r>
    </w:p>
    <w:p w:rsidR="00404D0F" w:rsidRDefault="00404D0F" w:rsidP="0048464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7016B" w:rsidRPr="0041508D" w:rsidRDefault="0027016B" w:rsidP="004846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>Письменное согласие</w:t>
      </w:r>
    </w:p>
    <w:p w:rsidR="0027016B" w:rsidRPr="0041508D" w:rsidRDefault="0027016B" w:rsidP="004846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>субъекта персональных данных на обработку</w:t>
      </w:r>
    </w:p>
    <w:p w:rsidR="0027016B" w:rsidRPr="0041508D" w:rsidRDefault="0027016B" w:rsidP="004846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>своих персональных данных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016B" w:rsidRPr="0041508D" w:rsidRDefault="00EF24E5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="0027016B" w:rsidRPr="0041508D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7016B">
        <w:rPr>
          <w:rFonts w:ascii="Times New Roman" w:hAnsi="Times New Roman" w:cs="Times New Roman"/>
          <w:sz w:val="26"/>
          <w:szCs w:val="26"/>
        </w:rPr>
        <w:t>_____</w:t>
      </w:r>
      <w:r w:rsidR="00F63B8C">
        <w:rPr>
          <w:rFonts w:ascii="Times New Roman" w:hAnsi="Times New Roman" w:cs="Times New Roman"/>
          <w:sz w:val="26"/>
          <w:szCs w:val="26"/>
        </w:rPr>
        <w:t>__________________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 xml:space="preserve">                         (фамилия, имя, отчество)</w:t>
      </w:r>
    </w:p>
    <w:p w:rsidR="0027016B" w:rsidRPr="0041508D" w:rsidRDefault="00EF24E5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016B" w:rsidRPr="0041508D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CC3D93">
        <w:rPr>
          <w:rFonts w:ascii="Times New Roman" w:hAnsi="Times New Roman" w:cs="Times New Roman"/>
          <w:sz w:val="26"/>
          <w:szCs w:val="26"/>
        </w:rPr>
        <w:t>__________________</w:t>
      </w:r>
      <w:r w:rsidR="0027016B" w:rsidRPr="0041508D">
        <w:rPr>
          <w:rFonts w:ascii="Times New Roman" w:hAnsi="Times New Roman" w:cs="Times New Roman"/>
          <w:sz w:val="26"/>
          <w:szCs w:val="26"/>
        </w:rPr>
        <w:t>,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>дата рождения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41508D">
        <w:rPr>
          <w:rFonts w:ascii="Times New Roman" w:hAnsi="Times New Roman" w:cs="Times New Roman"/>
          <w:sz w:val="26"/>
          <w:szCs w:val="26"/>
        </w:rPr>
        <w:t>,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41508D">
        <w:rPr>
          <w:rFonts w:ascii="Times New Roman" w:hAnsi="Times New Roman" w:cs="Times New Roman"/>
          <w:sz w:val="26"/>
          <w:szCs w:val="26"/>
        </w:rPr>
        <w:t>(число, месяц, год)</w:t>
      </w:r>
    </w:p>
    <w:p w:rsidR="0027016B" w:rsidRDefault="00EF24E5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  <w:r w:rsidR="0027016B" w:rsidRPr="0041508D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27016B">
        <w:rPr>
          <w:rFonts w:ascii="Times New Roman" w:hAnsi="Times New Roman" w:cs="Times New Roman"/>
          <w:sz w:val="26"/>
          <w:szCs w:val="26"/>
        </w:rPr>
        <w:t>______</w:t>
      </w:r>
      <w:r w:rsidR="00CC3D93">
        <w:rPr>
          <w:rFonts w:ascii="Times New Roman" w:hAnsi="Times New Roman" w:cs="Times New Roman"/>
          <w:sz w:val="26"/>
          <w:szCs w:val="26"/>
        </w:rPr>
        <w:t>__________</w:t>
      </w:r>
      <w:r w:rsidR="0027016B" w:rsidRPr="0041508D">
        <w:rPr>
          <w:rFonts w:ascii="Times New Roman" w:hAnsi="Times New Roman" w:cs="Times New Roman"/>
          <w:sz w:val="26"/>
          <w:szCs w:val="26"/>
        </w:rPr>
        <w:t>,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41508D">
        <w:rPr>
          <w:rFonts w:ascii="Times New Roman" w:hAnsi="Times New Roman" w:cs="Times New Roman"/>
          <w:sz w:val="26"/>
          <w:szCs w:val="26"/>
        </w:rPr>
        <w:t xml:space="preserve"> (серия, номер, кем и когда выдан)</w:t>
      </w:r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08D">
        <w:rPr>
          <w:rFonts w:ascii="Times New Roman" w:hAnsi="Times New Roman" w:cs="Times New Roman"/>
          <w:sz w:val="26"/>
          <w:szCs w:val="26"/>
        </w:rPr>
        <w:t>адрес места регистрации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27016B" w:rsidRPr="00B42412" w:rsidRDefault="0027016B" w:rsidP="0048464C">
      <w:pPr>
        <w:pStyle w:val="ConsPlusNonformat"/>
        <w:jc w:val="both"/>
        <w:rPr>
          <w:rFonts w:ascii="Times New Roman" w:hAnsi="Times New Roman" w:cs="Times New Roman"/>
        </w:rPr>
      </w:pPr>
      <w:r w:rsidRPr="0041508D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Pr="00B42412">
        <w:rPr>
          <w:rFonts w:ascii="Times New Roman" w:hAnsi="Times New Roman" w:cs="Times New Roman"/>
        </w:rPr>
        <w:t xml:space="preserve">(почтовый индекс, наименование субъекта Российской Федерации, района, </w:t>
      </w:r>
      <w:proofErr w:type="gramEnd"/>
    </w:p>
    <w:p w:rsidR="0027016B" w:rsidRPr="0041508D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508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C3D93">
        <w:rPr>
          <w:rFonts w:ascii="Times New Roman" w:hAnsi="Times New Roman" w:cs="Times New Roman"/>
          <w:sz w:val="26"/>
          <w:szCs w:val="26"/>
        </w:rPr>
        <w:t>______________________________,</w:t>
      </w:r>
      <w:r>
        <w:rPr>
          <w:rFonts w:ascii="Times New Roman" w:hAnsi="Times New Roman" w:cs="Times New Roman"/>
          <w:sz w:val="26"/>
          <w:szCs w:val="26"/>
        </w:rPr>
        <w:t xml:space="preserve"> города, </w:t>
      </w:r>
      <w:r w:rsidRPr="0041508D">
        <w:rPr>
          <w:rFonts w:ascii="Times New Roman" w:hAnsi="Times New Roman" w:cs="Times New Roman"/>
          <w:sz w:val="26"/>
          <w:szCs w:val="26"/>
        </w:rPr>
        <w:t>иного населенного пункта,</w:t>
      </w:r>
      <w:r w:rsidR="00CC3D93">
        <w:rPr>
          <w:rFonts w:ascii="Times New Roman" w:hAnsi="Times New Roman" w:cs="Times New Roman"/>
          <w:sz w:val="26"/>
          <w:szCs w:val="26"/>
        </w:rPr>
        <w:t xml:space="preserve">  </w:t>
      </w:r>
      <w:r w:rsidRPr="0041508D">
        <w:rPr>
          <w:rFonts w:ascii="Times New Roman" w:hAnsi="Times New Roman" w:cs="Times New Roman"/>
          <w:sz w:val="26"/>
          <w:szCs w:val="26"/>
        </w:rPr>
        <w:t xml:space="preserve"> улицы,</w:t>
      </w:r>
      <w:r w:rsidR="00CC3D9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508D">
        <w:rPr>
          <w:rFonts w:ascii="Times New Roman" w:hAnsi="Times New Roman" w:cs="Times New Roman"/>
          <w:sz w:val="26"/>
          <w:szCs w:val="26"/>
        </w:rPr>
        <w:t xml:space="preserve">номер </w:t>
      </w:r>
      <w:r w:rsidR="00CC3D93">
        <w:rPr>
          <w:rFonts w:ascii="Times New Roman" w:hAnsi="Times New Roman" w:cs="Times New Roman"/>
          <w:sz w:val="26"/>
          <w:szCs w:val="26"/>
        </w:rPr>
        <w:t xml:space="preserve">   </w:t>
      </w:r>
      <w:r w:rsidRPr="0041508D">
        <w:rPr>
          <w:rFonts w:ascii="Times New Roman" w:hAnsi="Times New Roman" w:cs="Times New Roman"/>
          <w:sz w:val="26"/>
          <w:szCs w:val="26"/>
        </w:rPr>
        <w:t>дома</w:t>
      </w:r>
      <w:r w:rsidR="00CC3D93">
        <w:rPr>
          <w:rFonts w:ascii="Times New Roman" w:hAnsi="Times New Roman" w:cs="Times New Roman"/>
          <w:sz w:val="26"/>
          <w:szCs w:val="26"/>
        </w:rPr>
        <w:t xml:space="preserve">   </w:t>
      </w:r>
      <w:r w:rsidRPr="0041508D">
        <w:rPr>
          <w:rFonts w:ascii="Times New Roman" w:hAnsi="Times New Roman" w:cs="Times New Roman"/>
          <w:sz w:val="26"/>
          <w:szCs w:val="26"/>
        </w:rPr>
        <w:t xml:space="preserve"> (корпуса) </w:t>
      </w:r>
      <w:r w:rsidR="00CC3D93">
        <w:rPr>
          <w:rFonts w:ascii="Times New Roman" w:hAnsi="Times New Roman" w:cs="Times New Roman"/>
          <w:sz w:val="26"/>
          <w:szCs w:val="26"/>
        </w:rPr>
        <w:t xml:space="preserve">   </w:t>
      </w:r>
      <w:r w:rsidRPr="0041508D">
        <w:rPr>
          <w:rFonts w:ascii="Times New Roman" w:hAnsi="Times New Roman" w:cs="Times New Roman"/>
          <w:sz w:val="26"/>
          <w:szCs w:val="26"/>
        </w:rPr>
        <w:t>и квартиры)</w:t>
      </w:r>
    </w:p>
    <w:p w:rsidR="0027016B" w:rsidRPr="00FE0298" w:rsidRDefault="0027016B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 ____________</w:t>
      </w:r>
      <w:r w:rsidRPr="0041508D">
        <w:rPr>
          <w:rFonts w:ascii="Times New Roman" w:hAnsi="Times New Roman" w:cs="Times New Roman"/>
          <w:sz w:val="26"/>
          <w:szCs w:val="26"/>
        </w:rPr>
        <w:t>_, резидент 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41508D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41508D">
        <w:rPr>
          <w:rFonts w:ascii="Times New Roman" w:hAnsi="Times New Roman" w:cs="Times New Roman"/>
          <w:sz w:val="26"/>
          <w:szCs w:val="26"/>
        </w:rPr>
        <w:t>_, нерезидент 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41508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41508D">
        <w:rPr>
          <w:rFonts w:ascii="Times New Roman" w:hAnsi="Times New Roman" w:cs="Times New Roman"/>
          <w:sz w:val="26"/>
          <w:szCs w:val="26"/>
        </w:rPr>
        <w:t>___,</w:t>
      </w:r>
      <w:r w:rsidR="00CC3D93">
        <w:rPr>
          <w:rFonts w:ascii="Times New Roman" w:hAnsi="Times New Roman" w:cs="Times New Roman"/>
          <w:sz w:val="26"/>
          <w:szCs w:val="26"/>
        </w:rPr>
        <w:t xml:space="preserve"> </w:t>
      </w:r>
      <w:r w:rsidRPr="0041508D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 (ИНН) 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41508D">
        <w:rPr>
          <w:rFonts w:ascii="Times New Roman" w:hAnsi="Times New Roman" w:cs="Times New Roman"/>
          <w:sz w:val="26"/>
          <w:szCs w:val="26"/>
        </w:rPr>
        <w:t>,</w:t>
      </w:r>
      <w:r w:rsidR="00CC3D93">
        <w:rPr>
          <w:rFonts w:ascii="Times New Roman" w:hAnsi="Times New Roman" w:cs="Times New Roman"/>
          <w:sz w:val="26"/>
          <w:szCs w:val="26"/>
        </w:rPr>
        <w:t xml:space="preserve"> </w:t>
      </w:r>
      <w:r w:rsidRPr="0041508D"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 _</w:t>
      </w:r>
      <w:r>
        <w:rPr>
          <w:rFonts w:ascii="Times New Roman" w:hAnsi="Times New Roman" w:cs="Times New Roman"/>
          <w:sz w:val="26"/>
          <w:szCs w:val="26"/>
        </w:rPr>
        <w:t>_________,</w:t>
      </w:r>
      <w:r w:rsidR="00CC3D93">
        <w:rPr>
          <w:rFonts w:ascii="Times New Roman" w:hAnsi="Times New Roman" w:cs="Times New Roman"/>
          <w:sz w:val="26"/>
          <w:szCs w:val="26"/>
        </w:rPr>
        <w:t xml:space="preserve"> </w:t>
      </w:r>
      <w:r w:rsidRPr="0041508D">
        <w:rPr>
          <w:rFonts w:ascii="Times New Roman" w:hAnsi="Times New Roman" w:cs="Times New Roman"/>
          <w:sz w:val="26"/>
          <w:szCs w:val="26"/>
        </w:rPr>
        <w:t>место работы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CC3D93">
        <w:rPr>
          <w:rFonts w:ascii="Times New Roman" w:hAnsi="Times New Roman" w:cs="Times New Roman"/>
          <w:sz w:val="26"/>
          <w:szCs w:val="26"/>
        </w:rPr>
        <w:t>_________</w:t>
      </w:r>
      <w:r w:rsidRPr="0041508D">
        <w:rPr>
          <w:rFonts w:ascii="Times New Roman" w:hAnsi="Times New Roman" w:cs="Times New Roman"/>
          <w:sz w:val="26"/>
          <w:szCs w:val="26"/>
        </w:rPr>
        <w:t>,</w:t>
      </w:r>
    </w:p>
    <w:p w:rsidR="0027016B" w:rsidRDefault="00EF24E5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27016B" w:rsidRPr="0041508D">
        <w:rPr>
          <w:rFonts w:ascii="Times New Roman" w:hAnsi="Times New Roman" w:cs="Times New Roman"/>
          <w:sz w:val="26"/>
          <w:szCs w:val="26"/>
        </w:rPr>
        <w:t>__</w:t>
      </w:r>
      <w:r w:rsidR="00CC3D93">
        <w:rPr>
          <w:rFonts w:ascii="Times New Roman" w:hAnsi="Times New Roman" w:cs="Times New Roman"/>
          <w:sz w:val="26"/>
          <w:szCs w:val="26"/>
        </w:rPr>
        <w:t>________________</w:t>
      </w:r>
      <w:r w:rsidR="0027016B" w:rsidRPr="0041508D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27016B">
        <w:rPr>
          <w:rFonts w:ascii="Times New Roman" w:hAnsi="Times New Roman" w:cs="Times New Roman"/>
          <w:sz w:val="26"/>
          <w:szCs w:val="26"/>
        </w:rPr>
        <w:t>________</w:t>
      </w:r>
    </w:p>
    <w:p w:rsidR="00EF24E5" w:rsidRDefault="00EF24E5" w:rsidP="0048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016B" w:rsidRPr="0048464C" w:rsidRDefault="0027016B" w:rsidP="0048464C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C3D93">
        <w:rPr>
          <w:rFonts w:ascii="Times New Roman" w:hAnsi="Times New Roman" w:cs="Times New Roman"/>
        </w:rPr>
        <w:t>даю  свое  согласие  на обработку персональных  данных,  указанных  в  настоящем</w:t>
      </w:r>
      <w:r w:rsidRPr="0041508D">
        <w:rPr>
          <w:rFonts w:ascii="Times New Roman" w:hAnsi="Times New Roman" w:cs="Times New Roman"/>
          <w:sz w:val="26"/>
          <w:szCs w:val="26"/>
        </w:rPr>
        <w:t xml:space="preserve">  </w:t>
      </w:r>
      <w:r w:rsidRPr="0048464C">
        <w:rPr>
          <w:rFonts w:ascii="Times New Roman" w:hAnsi="Times New Roman" w:cs="Times New Roman"/>
        </w:rPr>
        <w:t xml:space="preserve">письменном согласии,  в  порядке и на условиях, определенных Федеральным </w:t>
      </w:r>
      <w:hyperlink r:id="rId10" w:history="1">
        <w:r w:rsidRPr="00C20B16">
          <w:rPr>
            <w:rFonts w:ascii="Times New Roman" w:hAnsi="Times New Roman" w:cs="Times New Roman"/>
          </w:rPr>
          <w:t>законом</w:t>
        </w:r>
      </w:hyperlink>
      <w:r w:rsidRPr="0048464C">
        <w:rPr>
          <w:rFonts w:ascii="Times New Roman" w:hAnsi="Times New Roman" w:cs="Times New Roman"/>
        </w:rPr>
        <w:t xml:space="preserve"> от 27 июня 2006 года N 152-ФЗ </w:t>
      </w:r>
      <w:r w:rsidR="00F042E2" w:rsidRPr="00F042E2">
        <w:rPr>
          <w:rFonts w:ascii="Times New Roman" w:hAnsi="Times New Roman" w:cs="Times New Roman"/>
        </w:rPr>
        <w:t xml:space="preserve">                                </w:t>
      </w:r>
      <w:r w:rsidRPr="0048464C">
        <w:rPr>
          <w:rFonts w:ascii="Times New Roman" w:hAnsi="Times New Roman" w:cs="Times New Roman"/>
        </w:rPr>
        <w:t>"О персональных данных".</w:t>
      </w:r>
    </w:p>
    <w:p w:rsidR="0027016B" w:rsidRPr="00C20B16" w:rsidRDefault="0027016B" w:rsidP="0048464C">
      <w:pPr>
        <w:pStyle w:val="ConsPlusNonformat"/>
        <w:jc w:val="both"/>
        <w:rPr>
          <w:rFonts w:ascii="Times New Roman" w:hAnsi="Times New Roman" w:cs="Times New Roman"/>
          <w:b/>
        </w:rPr>
      </w:pPr>
      <w:r w:rsidRPr="0048464C">
        <w:rPr>
          <w:rFonts w:ascii="Times New Roman" w:hAnsi="Times New Roman" w:cs="Times New Roman"/>
        </w:rPr>
        <w:t xml:space="preserve">    Целью  обработки  моих  персональных  данных  и  сведений,  указанных в настоящем  письменном  согласии, является </w:t>
      </w:r>
      <w:r w:rsidRPr="00C20B16">
        <w:rPr>
          <w:rFonts w:ascii="Times New Roman" w:hAnsi="Times New Roman" w:cs="Times New Roman"/>
        </w:rPr>
        <w:t xml:space="preserve">исполнение </w:t>
      </w:r>
      <w:hyperlink r:id="rId11" w:history="1">
        <w:r w:rsidRPr="00C20B16">
          <w:rPr>
            <w:rFonts w:ascii="Times New Roman" w:hAnsi="Times New Roman" w:cs="Times New Roman"/>
          </w:rPr>
          <w:t>статей 207</w:t>
        </w:r>
      </w:hyperlink>
      <w:r w:rsidRPr="00C20B16">
        <w:rPr>
          <w:rFonts w:ascii="Times New Roman" w:hAnsi="Times New Roman" w:cs="Times New Roman"/>
        </w:rPr>
        <w:t xml:space="preserve"> - </w:t>
      </w:r>
      <w:hyperlink r:id="rId12" w:history="1">
        <w:r w:rsidRPr="00C20B16">
          <w:rPr>
            <w:rFonts w:ascii="Times New Roman" w:hAnsi="Times New Roman" w:cs="Times New Roman"/>
          </w:rPr>
          <w:t>232 главы</w:t>
        </w:r>
      </w:hyperlink>
      <w:r w:rsidRPr="00C20B16">
        <w:rPr>
          <w:rFonts w:ascii="Times New Roman" w:hAnsi="Times New Roman" w:cs="Times New Roman"/>
        </w:rPr>
        <w:t xml:space="preserve"> 23  "Налог  на  доходы  физических  лиц"  части  второй  Налогового кодекса Российской  Федерации  и  Федерального </w:t>
      </w:r>
      <w:hyperlink r:id="rId13" w:history="1">
        <w:r w:rsidRPr="00C20B16">
          <w:rPr>
            <w:rFonts w:ascii="Times New Roman" w:hAnsi="Times New Roman" w:cs="Times New Roman"/>
          </w:rPr>
          <w:t>закона</w:t>
        </w:r>
      </w:hyperlink>
      <w:r w:rsidRPr="00C20B16">
        <w:rPr>
          <w:rFonts w:ascii="Times New Roman" w:hAnsi="Times New Roman" w:cs="Times New Roman"/>
        </w:rPr>
        <w:t xml:space="preserve"> от 1 апреля 1996 года N 27-ФЗ </w:t>
      </w:r>
      <w:r w:rsidR="00F042E2" w:rsidRPr="00F042E2">
        <w:rPr>
          <w:rFonts w:ascii="Times New Roman" w:hAnsi="Times New Roman" w:cs="Times New Roman"/>
        </w:rPr>
        <w:t xml:space="preserve">                           </w:t>
      </w:r>
      <w:r w:rsidRPr="00C20B16">
        <w:rPr>
          <w:rFonts w:ascii="Times New Roman" w:hAnsi="Times New Roman" w:cs="Times New Roman"/>
        </w:rPr>
        <w:t>"Об  индивидуальном  (персонифицированном)  учете  в  системе обязательного пенсионного  страхования"</w:t>
      </w:r>
      <w:r w:rsidR="00EF24E5" w:rsidRPr="00C20B16">
        <w:rPr>
          <w:rFonts w:ascii="Times New Roman" w:hAnsi="Times New Roman" w:cs="Times New Roman"/>
        </w:rPr>
        <w:t>.</w:t>
      </w:r>
    </w:p>
    <w:p w:rsidR="0027016B" w:rsidRPr="0048464C" w:rsidRDefault="0027016B" w:rsidP="0048464C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20B16">
        <w:rPr>
          <w:rFonts w:ascii="Times New Roman" w:hAnsi="Times New Roman" w:cs="Times New Roman"/>
        </w:rPr>
        <w:t xml:space="preserve">    Обработка  персональных  данных  осуществляется  смешанным  способом  в выделенной   сети.  Информация  доступна  только  для  строго  определенных сотрудников  </w:t>
      </w:r>
      <w:r w:rsidR="00EF24E5" w:rsidRPr="00C20B16">
        <w:rPr>
          <w:rFonts w:ascii="Times New Roman" w:hAnsi="Times New Roman" w:cs="Times New Roman"/>
        </w:rPr>
        <w:t>администрации Советского района города Челябинска</w:t>
      </w:r>
      <w:r w:rsidRPr="00C20B16">
        <w:rPr>
          <w:rFonts w:ascii="Times New Roman" w:hAnsi="Times New Roman" w:cs="Times New Roman"/>
        </w:rPr>
        <w:t xml:space="preserve">, осуществляющих ее  обработку.  Письменное  согласие действует на срок, указанный в </w:t>
      </w:r>
      <w:hyperlink r:id="rId14" w:history="1">
        <w:r w:rsidRPr="00C20B16">
          <w:rPr>
            <w:rFonts w:ascii="Times New Roman" w:hAnsi="Times New Roman" w:cs="Times New Roman"/>
          </w:rPr>
          <w:t>Перечне</w:t>
        </w:r>
      </w:hyperlink>
      <w:r w:rsidRPr="00C20B16">
        <w:rPr>
          <w:rFonts w:ascii="Times New Roman" w:hAnsi="Times New Roman" w:cs="Times New Roman"/>
        </w:rPr>
        <w:t xml:space="preserve"> типовых   управленческих   архивных  документов,  образующихся  в  процессе деятельности  государственных  органов,  органов  местного самоуправления и организаций</w:t>
      </w:r>
      <w:r w:rsidRPr="0048464C">
        <w:rPr>
          <w:rFonts w:ascii="Times New Roman" w:hAnsi="Times New Roman" w:cs="Times New Roman"/>
        </w:rPr>
        <w:t>,   с   указанием   сроков   хранения,   утвержденном   приказом Министерства культуры Российской Федерации от 25 августа 2010 года N 558.</w:t>
      </w:r>
    </w:p>
    <w:p w:rsidR="0027016B" w:rsidRPr="0048464C" w:rsidRDefault="0027016B" w:rsidP="0048464C">
      <w:pPr>
        <w:pStyle w:val="ConsPlusNonformat"/>
        <w:jc w:val="both"/>
        <w:rPr>
          <w:rFonts w:ascii="Times New Roman" w:hAnsi="Times New Roman" w:cs="Times New Roman"/>
        </w:rPr>
      </w:pPr>
      <w:r w:rsidRPr="0048464C">
        <w:rPr>
          <w:rFonts w:ascii="Times New Roman" w:hAnsi="Times New Roman" w:cs="Times New Roman"/>
        </w:rPr>
        <w:t xml:space="preserve">    Настоящее письменное согласие может быть отозвано путем представления в </w:t>
      </w:r>
      <w:r w:rsidR="00EF24E5" w:rsidRPr="0048464C">
        <w:rPr>
          <w:rFonts w:ascii="Times New Roman" w:hAnsi="Times New Roman" w:cs="Times New Roman"/>
        </w:rPr>
        <w:t xml:space="preserve">администрацию </w:t>
      </w:r>
      <w:r w:rsidRPr="0048464C">
        <w:rPr>
          <w:rFonts w:ascii="Times New Roman" w:hAnsi="Times New Roman" w:cs="Times New Roman"/>
        </w:rPr>
        <w:t>Советского района</w:t>
      </w:r>
      <w:r w:rsidR="00EF24E5" w:rsidRPr="0048464C">
        <w:rPr>
          <w:rFonts w:ascii="Times New Roman" w:hAnsi="Times New Roman" w:cs="Times New Roman"/>
        </w:rPr>
        <w:t xml:space="preserve"> города Челябинска</w:t>
      </w:r>
      <w:r w:rsidRPr="0048464C">
        <w:rPr>
          <w:rFonts w:ascii="Times New Roman" w:hAnsi="Times New Roman" w:cs="Times New Roman"/>
        </w:rPr>
        <w:t xml:space="preserve"> заявления в простой письменной форме в соответствии с требованиями законодательства Российской Федерации.</w:t>
      </w:r>
    </w:p>
    <w:p w:rsidR="0027016B" w:rsidRPr="0048464C" w:rsidRDefault="0027016B" w:rsidP="0048464C">
      <w:pPr>
        <w:pStyle w:val="ConsPlusNonformat"/>
        <w:jc w:val="both"/>
        <w:rPr>
          <w:rFonts w:ascii="Times New Roman" w:hAnsi="Times New Roman" w:cs="Times New Roman"/>
        </w:rPr>
      </w:pPr>
      <w:r w:rsidRPr="0048464C">
        <w:rPr>
          <w:rFonts w:ascii="Times New Roman" w:hAnsi="Times New Roman" w:cs="Times New Roman"/>
        </w:rPr>
        <w:t xml:space="preserve">    Настоящим я подтверждаю достоверность и точность указанных в письменном согласии персональных данных и даю свое согласие на их обработку.</w:t>
      </w:r>
    </w:p>
    <w:p w:rsidR="0027016B" w:rsidRPr="0048464C" w:rsidRDefault="0027016B" w:rsidP="0048464C">
      <w:pPr>
        <w:pStyle w:val="ConsPlusNonformat"/>
        <w:jc w:val="both"/>
        <w:rPr>
          <w:rFonts w:ascii="Times New Roman" w:hAnsi="Times New Roman" w:cs="Times New Roman"/>
        </w:rPr>
      </w:pPr>
      <w:r w:rsidRPr="0048464C">
        <w:rPr>
          <w:rFonts w:ascii="Times New Roman" w:hAnsi="Times New Roman" w:cs="Times New Roman"/>
        </w:rPr>
        <w:t xml:space="preserve">    </w:t>
      </w:r>
    </w:p>
    <w:p w:rsidR="00404D0F" w:rsidRPr="00CC3D93" w:rsidRDefault="0027016B" w:rsidP="00CC3D93">
      <w:pPr>
        <w:pStyle w:val="ConsPlusNonformat"/>
        <w:jc w:val="both"/>
        <w:rPr>
          <w:rFonts w:ascii="Times New Roman" w:hAnsi="Times New Roman" w:cs="Times New Roman"/>
        </w:rPr>
      </w:pPr>
      <w:r w:rsidRPr="0048464C">
        <w:rPr>
          <w:rFonts w:ascii="Times New Roman" w:hAnsi="Times New Roman" w:cs="Times New Roman"/>
        </w:rPr>
        <w:t xml:space="preserve">Дата заполнения ____________  </w:t>
      </w:r>
      <w:r w:rsidR="00CC3D93">
        <w:rPr>
          <w:rFonts w:ascii="Times New Roman" w:hAnsi="Times New Roman" w:cs="Times New Roman"/>
        </w:rPr>
        <w:t xml:space="preserve">           </w:t>
      </w:r>
      <w:r w:rsidR="00B37921">
        <w:rPr>
          <w:rFonts w:ascii="Times New Roman" w:hAnsi="Times New Roman" w:cs="Times New Roman"/>
        </w:rPr>
        <w:t xml:space="preserve">                               </w:t>
      </w:r>
      <w:r w:rsidRPr="0048464C">
        <w:rPr>
          <w:rFonts w:ascii="Times New Roman" w:hAnsi="Times New Roman" w:cs="Times New Roman"/>
        </w:rPr>
        <w:t>Подпись заявителя _____________________________</w:t>
      </w:r>
    </w:p>
    <w:p w:rsidR="00404D0F" w:rsidRPr="0048464C" w:rsidRDefault="00404D0F" w:rsidP="00404D0F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04D0F" w:rsidRPr="0048464C" w:rsidSect="00C41088">
      <w:headerReference w:type="default" r:id="rId15"/>
      <w:footerReference w:type="default" r:id="rId16"/>
      <w:footerReference w:type="first" r:id="rId17"/>
      <w:pgSz w:w="11905" w:h="16838"/>
      <w:pgMar w:top="709" w:right="709" w:bottom="1021" w:left="1701" w:header="720" w:footer="54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8BB" w:rsidRDefault="00D878BB" w:rsidP="00EF38F6">
      <w:pPr>
        <w:spacing w:after="0" w:line="240" w:lineRule="auto"/>
      </w:pPr>
      <w:r>
        <w:separator/>
      </w:r>
    </w:p>
  </w:endnote>
  <w:endnote w:type="continuationSeparator" w:id="1">
    <w:p w:rsidR="00D878BB" w:rsidRDefault="00D878BB" w:rsidP="00EF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88" w:rsidRPr="00C41088" w:rsidRDefault="00C41088">
    <w:pPr>
      <w:pStyle w:val="a7"/>
      <w:rPr>
        <w:lang w:val="en-US"/>
      </w:rPr>
    </w:pPr>
    <w:r>
      <w:rPr>
        <w:rFonts w:ascii="Arial" w:hAnsi="Arial" w:cs="Arial"/>
        <w:sz w:val="12"/>
        <w:szCs w:val="12"/>
      </w:rPr>
      <w:t>18.02.2020 № 5/</w:t>
    </w:r>
    <w:r>
      <w:rPr>
        <w:rFonts w:ascii="Arial" w:hAnsi="Arial" w:cs="Arial"/>
        <w:sz w:val="12"/>
        <w:szCs w:val="12"/>
        <w:lang w:val="en-US"/>
      </w:rPr>
      <w:t>6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05r06</w:t>
    </w:r>
    <w:r>
      <w:rPr>
        <w:rFonts w:ascii="Arial" w:hAnsi="Arial" w:cs="Arial"/>
        <w:sz w:val="12"/>
        <w:szCs w:val="12"/>
        <w:lang w:val="en-US"/>
      </w:rPr>
      <w:t>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0391"/>
      <w:docPartObj>
        <w:docPartGallery w:val="Page Numbers (Bottom of Page)"/>
        <w:docPartUnique/>
      </w:docPartObj>
    </w:sdtPr>
    <w:sdtContent>
      <w:p w:rsidR="006E646D" w:rsidRPr="006E646D" w:rsidRDefault="00C41088" w:rsidP="006E646D">
        <w:pPr>
          <w:pStyle w:val="a7"/>
          <w:rPr>
            <w:lang w:val="en-US"/>
          </w:rPr>
        </w:pPr>
        <w:r>
          <w:rPr>
            <w:rFonts w:ascii="Arial" w:hAnsi="Arial" w:cs="Arial"/>
            <w:sz w:val="12"/>
            <w:szCs w:val="12"/>
          </w:rPr>
          <w:t>18.02.2020 № 5/</w:t>
        </w:r>
        <w:r>
          <w:rPr>
            <w:rFonts w:ascii="Arial" w:hAnsi="Arial" w:cs="Arial"/>
            <w:sz w:val="12"/>
            <w:szCs w:val="12"/>
            <w:lang w:val="en-US"/>
          </w:rPr>
          <w:t>6</w:t>
        </w:r>
        <w:r w:rsidR="006E646D">
          <w:rPr>
            <w:rFonts w:ascii="Arial" w:hAnsi="Arial" w:cs="Arial"/>
            <w:sz w:val="12"/>
            <w:szCs w:val="12"/>
          </w:rPr>
          <w:tab/>
        </w:r>
        <w:r w:rsidR="006E646D">
          <w:rPr>
            <w:rFonts w:ascii="Arial" w:hAnsi="Arial" w:cs="Arial"/>
            <w:sz w:val="12"/>
            <w:szCs w:val="12"/>
          </w:rPr>
          <w:tab/>
          <w:t>SR2s05r06</w:t>
        </w:r>
        <w:r w:rsidR="006E646D">
          <w:rPr>
            <w:rFonts w:ascii="Arial" w:hAnsi="Arial" w:cs="Arial"/>
            <w:sz w:val="12"/>
            <w:szCs w:val="12"/>
            <w:lang w:val="en-US"/>
          </w:rPr>
          <w:t>p</w:t>
        </w:r>
      </w:p>
      <w:p w:rsidR="00D878BB" w:rsidRPr="00EE1002" w:rsidRDefault="00D878BB" w:rsidP="00F63B8C">
        <w:pPr>
          <w:pStyle w:val="a7"/>
          <w:tabs>
            <w:tab w:val="left" w:pos="1660"/>
          </w:tabs>
          <w:rPr>
            <w:rFonts w:ascii="Arial" w:hAnsi="Arial" w:cs="Arial"/>
            <w:sz w:val="12"/>
            <w:szCs w:val="12"/>
            <w:lang w:val="en-US"/>
          </w:rPr>
        </w:pPr>
        <w:r>
          <w:rPr>
            <w:rFonts w:ascii="Arial" w:hAnsi="Arial" w:cs="Arial"/>
            <w:sz w:val="12"/>
            <w:szCs w:val="12"/>
          </w:rPr>
          <w:t xml:space="preserve"> </w:t>
        </w:r>
        <w:r>
          <w:rPr>
            <w:rFonts w:ascii="Arial" w:hAnsi="Arial" w:cs="Arial"/>
            <w:sz w:val="12"/>
            <w:szCs w:val="12"/>
          </w:rPr>
          <w:tab/>
          <w:t xml:space="preserve"> </w:t>
        </w:r>
      </w:p>
      <w:p w:rsidR="00D878BB" w:rsidRDefault="00F44F7B" w:rsidP="00F63B8C">
        <w:pPr>
          <w:pStyle w:val="a7"/>
        </w:pPr>
      </w:p>
    </w:sdtContent>
  </w:sdt>
  <w:p w:rsidR="00D878BB" w:rsidRDefault="00D878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8BB" w:rsidRDefault="00D878BB" w:rsidP="00EF38F6">
      <w:pPr>
        <w:spacing w:after="0" w:line="240" w:lineRule="auto"/>
      </w:pPr>
      <w:r>
        <w:separator/>
      </w:r>
    </w:p>
  </w:footnote>
  <w:footnote w:type="continuationSeparator" w:id="1">
    <w:p w:rsidR="00D878BB" w:rsidRDefault="00D878BB" w:rsidP="00EF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BB" w:rsidRPr="009B1508" w:rsidRDefault="00F44F7B">
    <w:pPr>
      <w:pStyle w:val="a5"/>
      <w:jc w:val="center"/>
      <w:rPr>
        <w:rFonts w:ascii="Times New Roman" w:hAnsi="Times New Roman" w:cs="Times New Roman"/>
      </w:rPr>
    </w:pPr>
    <w:r w:rsidRPr="009B1508">
      <w:rPr>
        <w:rFonts w:ascii="Times New Roman" w:hAnsi="Times New Roman" w:cs="Times New Roman"/>
      </w:rPr>
      <w:fldChar w:fldCharType="begin"/>
    </w:r>
    <w:r w:rsidR="00D878BB" w:rsidRPr="009B1508">
      <w:rPr>
        <w:rFonts w:ascii="Times New Roman" w:hAnsi="Times New Roman" w:cs="Times New Roman"/>
      </w:rPr>
      <w:instrText xml:space="preserve"> PAGE   \* MERGEFORMAT </w:instrText>
    </w:r>
    <w:r w:rsidRPr="009B1508">
      <w:rPr>
        <w:rFonts w:ascii="Times New Roman" w:hAnsi="Times New Roman" w:cs="Times New Roman"/>
      </w:rPr>
      <w:fldChar w:fldCharType="separate"/>
    </w:r>
    <w:r w:rsidR="00F042E2">
      <w:rPr>
        <w:rFonts w:ascii="Times New Roman" w:hAnsi="Times New Roman" w:cs="Times New Roman"/>
        <w:noProof/>
      </w:rPr>
      <w:t>2</w:t>
    </w:r>
    <w:r w:rsidRPr="009B1508">
      <w:rPr>
        <w:rFonts w:ascii="Times New Roman" w:hAnsi="Times New Roman" w:cs="Times New Roman"/>
      </w:rPr>
      <w:fldChar w:fldCharType="end"/>
    </w:r>
  </w:p>
  <w:p w:rsidR="00D878BB" w:rsidRDefault="00D878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94B49"/>
    <w:multiLevelType w:val="hybridMultilevel"/>
    <w:tmpl w:val="FF4A4752"/>
    <w:lvl w:ilvl="0" w:tplc="875EA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A5868"/>
    <w:rsid w:val="00006B95"/>
    <w:rsid w:val="00016530"/>
    <w:rsid w:val="00034527"/>
    <w:rsid w:val="00036391"/>
    <w:rsid w:val="00047117"/>
    <w:rsid w:val="00061F87"/>
    <w:rsid w:val="00083E88"/>
    <w:rsid w:val="000A6AEE"/>
    <w:rsid w:val="00101350"/>
    <w:rsid w:val="00114DBF"/>
    <w:rsid w:val="00127F7B"/>
    <w:rsid w:val="00155699"/>
    <w:rsid w:val="00196510"/>
    <w:rsid w:val="001C6BBD"/>
    <w:rsid w:val="001E4A3F"/>
    <w:rsid w:val="00213A1C"/>
    <w:rsid w:val="002572B6"/>
    <w:rsid w:val="00257F13"/>
    <w:rsid w:val="0027016B"/>
    <w:rsid w:val="0028768C"/>
    <w:rsid w:val="002D3AFC"/>
    <w:rsid w:val="002E34A2"/>
    <w:rsid w:val="00302F94"/>
    <w:rsid w:val="00311F6D"/>
    <w:rsid w:val="00312137"/>
    <w:rsid w:val="00336F1C"/>
    <w:rsid w:val="00340B53"/>
    <w:rsid w:val="00341CEA"/>
    <w:rsid w:val="003E3E42"/>
    <w:rsid w:val="00404D0F"/>
    <w:rsid w:val="00427BFB"/>
    <w:rsid w:val="0045240A"/>
    <w:rsid w:val="004532EF"/>
    <w:rsid w:val="00455C2A"/>
    <w:rsid w:val="0048464C"/>
    <w:rsid w:val="00497A16"/>
    <w:rsid w:val="00505B3F"/>
    <w:rsid w:val="0051311B"/>
    <w:rsid w:val="00534B3F"/>
    <w:rsid w:val="0056299E"/>
    <w:rsid w:val="005871BD"/>
    <w:rsid w:val="005A00CB"/>
    <w:rsid w:val="005B19CE"/>
    <w:rsid w:val="005F10CA"/>
    <w:rsid w:val="006C3403"/>
    <w:rsid w:val="006C5D52"/>
    <w:rsid w:val="006D5AE9"/>
    <w:rsid w:val="006E646D"/>
    <w:rsid w:val="00746561"/>
    <w:rsid w:val="0075061C"/>
    <w:rsid w:val="00754926"/>
    <w:rsid w:val="007C0A8E"/>
    <w:rsid w:val="007C19D0"/>
    <w:rsid w:val="007D1237"/>
    <w:rsid w:val="007E0159"/>
    <w:rsid w:val="007F4342"/>
    <w:rsid w:val="00812D4B"/>
    <w:rsid w:val="008514A7"/>
    <w:rsid w:val="008734D2"/>
    <w:rsid w:val="00875B5D"/>
    <w:rsid w:val="0087702C"/>
    <w:rsid w:val="008A5868"/>
    <w:rsid w:val="008C22BF"/>
    <w:rsid w:val="008D1FB1"/>
    <w:rsid w:val="00913E15"/>
    <w:rsid w:val="009530CB"/>
    <w:rsid w:val="00990FDF"/>
    <w:rsid w:val="00997A4A"/>
    <w:rsid w:val="00997BE3"/>
    <w:rsid w:val="009B1508"/>
    <w:rsid w:val="009B37E1"/>
    <w:rsid w:val="009B47F7"/>
    <w:rsid w:val="009B7FA7"/>
    <w:rsid w:val="009F6326"/>
    <w:rsid w:val="00A20BFD"/>
    <w:rsid w:val="00A50A3D"/>
    <w:rsid w:val="00A86AA2"/>
    <w:rsid w:val="00AA3B04"/>
    <w:rsid w:val="00AC3638"/>
    <w:rsid w:val="00AF1DA6"/>
    <w:rsid w:val="00AF4DBD"/>
    <w:rsid w:val="00B37921"/>
    <w:rsid w:val="00B42412"/>
    <w:rsid w:val="00B60A47"/>
    <w:rsid w:val="00BA113B"/>
    <w:rsid w:val="00BA27A9"/>
    <w:rsid w:val="00BA36D8"/>
    <w:rsid w:val="00BA458A"/>
    <w:rsid w:val="00BE3460"/>
    <w:rsid w:val="00C006DA"/>
    <w:rsid w:val="00C20624"/>
    <w:rsid w:val="00C20B16"/>
    <w:rsid w:val="00C340C3"/>
    <w:rsid w:val="00C41088"/>
    <w:rsid w:val="00C45CF9"/>
    <w:rsid w:val="00C60C7E"/>
    <w:rsid w:val="00C74870"/>
    <w:rsid w:val="00C83B22"/>
    <w:rsid w:val="00CB45C3"/>
    <w:rsid w:val="00CC3D93"/>
    <w:rsid w:val="00CF77D0"/>
    <w:rsid w:val="00D061B7"/>
    <w:rsid w:val="00D21010"/>
    <w:rsid w:val="00D3374A"/>
    <w:rsid w:val="00D41689"/>
    <w:rsid w:val="00D61524"/>
    <w:rsid w:val="00D878BB"/>
    <w:rsid w:val="00DB434E"/>
    <w:rsid w:val="00DF1B98"/>
    <w:rsid w:val="00DF757B"/>
    <w:rsid w:val="00E071FB"/>
    <w:rsid w:val="00E12BDA"/>
    <w:rsid w:val="00E93B38"/>
    <w:rsid w:val="00EC4DF6"/>
    <w:rsid w:val="00EF0D80"/>
    <w:rsid w:val="00EF1C40"/>
    <w:rsid w:val="00EF24E5"/>
    <w:rsid w:val="00EF38F6"/>
    <w:rsid w:val="00EF7F40"/>
    <w:rsid w:val="00F042E2"/>
    <w:rsid w:val="00F422F8"/>
    <w:rsid w:val="00F44F7B"/>
    <w:rsid w:val="00F539E8"/>
    <w:rsid w:val="00F63B8C"/>
    <w:rsid w:val="00F701C0"/>
    <w:rsid w:val="00FA6067"/>
    <w:rsid w:val="00FC0384"/>
    <w:rsid w:val="00FD52DC"/>
    <w:rsid w:val="00FE0298"/>
    <w:rsid w:val="00FE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3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A5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047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5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47117"/>
    <w:rPr>
      <w:rFonts w:ascii="Courier New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A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3B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F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38F6"/>
  </w:style>
  <w:style w:type="paragraph" w:styleId="a7">
    <w:name w:val="footer"/>
    <w:basedOn w:val="a"/>
    <w:link w:val="a8"/>
    <w:uiPriority w:val="99"/>
    <w:semiHidden/>
    <w:rsid w:val="00EF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F38F6"/>
  </w:style>
  <w:style w:type="paragraph" w:customStyle="1" w:styleId="ConsPlusNormal">
    <w:name w:val="ConsPlusNormal"/>
    <w:rsid w:val="009B47F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04D0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9">
    <w:name w:val="List Paragraph"/>
    <w:basedOn w:val="a"/>
    <w:uiPriority w:val="34"/>
    <w:qFormat/>
    <w:rsid w:val="00F63B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9353BBFE6BCB6ED46B8EE584C4CBC8042E2B79CCFC1E84435ACCCAA7BEC059497CCE53A3045CF6A441FBv7aCF" TargetMode="External"/><Relationship Id="rId13" Type="http://schemas.openxmlformats.org/officeDocument/2006/relationships/hyperlink" Target="consultantplus://offline/ref=50B0D600E9661146A6921C7547BD0727BD6CAD81B76FEA35D42F6489BDqF11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B0D600E9661146A6921C7547BD0727BD6CA28CBA6EEA35D42F6489BDF10D7D082676D91F4625qA1A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B0D600E9661146A6921C7547BD0727BD6CA28CBA6EEA35D42F6489BDF10D7D082676D91E4F24ACq318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0B0D600E9661146A6921C7547BD0727BD62A282BA66EA35D42F6489BDqF1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9353BBFE6BCB6ED46B8EE584C4CBC8042E2B79CCFC1E84435ACCCAA7BEC059497CCE53A3045CF6A441FCv7a8F" TargetMode="External"/><Relationship Id="rId14" Type="http://schemas.openxmlformats.org/officeDocument/2006/relationships/hyperlink" Target="consultantplus://offline/ref=50B0D600E9661146A6921C7547BD0727BD6CAF86B76BEA35D42F6489BDF10D7D082676D91E4E24AAq31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1669-FA1B-492B-8076-0BFAE739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00</Words>
  <Characters>8448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в.р. г.Челябинска</Company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enkoNV</dc:creator>
  <cp:lastModifiedBy>ЮристСДСР</cp:lastModifiedBy>
  <cp:revision>15</cp:revision>
  <cp:lastPrinted>2020-02-19T11:51:00Z</cp:lastPrinted>
  <dcterms:created xsi:type="dcterms:W3CDTF">2020-02-04T13:22:00Z</dcterms:created>
  <dcterms:modified xsi:type="dcterms:W3CDTF">2020-02-19T11:53:00Z</dcterms:modified>
</cp:coreProperties>
</file>